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71" w:rsidRDefault="00484C5E" w:rsidP="00484C5E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  <w:t>Открытое занятие по патриотическому воспитанию в старшей группе «Путешествие по России»</w:t>
      </w:r>
    </w:p>
    <w:p w:rsidR="00105271" w:rsidRDefault="00105271" w:rsidP="00105271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r w:rsidRPr="00105271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Попова  Татьяна  Григорьевна</w:t>
      </w:r>
      <w:r w:rsidR="00484C5E" w:rsidRPr="00484C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br/>
      </w:r>
      <w:r w:rsidR="00484C5E"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крытое занятие по патриотическому воспитанию в старшей группе «Путешествие по России»</w:t>
      </w:r>
    </w:p>
    <w:p w:rsidR="00484C5E" w:rsidRPr="00484C5E" w:rsidRDefault="00484C5E" w:rsidP="00105271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Цель: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Развивать у детей чувство патриотизма и любви к своей Родине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адачи:</w:t>
      </w:r>
    </w:p>
    <w:p w:rsidR="00484C5E" w:rsidRPr="00484C5E" w:rsidRDefault="00484C5E" w:rsidP="00484C5E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1. Уточнить и углубить знания и представления дошкольников о России как государстве, в котором они живут, воспитывать любовь к Родине.</w:t>
      </w:r>
    </w:p>
    <w:p w:rsidR="00484C5E" w:rsidRPr="00484C5E" w:rsidRDefault="00484C5E" w:rsidP="00484C5E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2. Воспитывать чувство гордости за Родину, чувство сопричастности к ее судьбе.</w:t>
      </w:r>
    </w:p>
    <w:p w:rsidR="00484C5E" w:rsidRPr="00484C5E" w:rsidRDefault="00484C5E" w:rsidP="00484C5E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3. Формировать уважительное отношение к государственным символам; закрепить знания о столице нашей Родины - Москве; природном символе России - березке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Материал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идео - презентация (карта Росс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сударственные символы -флаг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ерб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остопримечательности Москв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фото- гор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л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ес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резо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глядно-дидактические пособи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ыставка рисунков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Предварительная работа: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Беседы о российской символике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ение и разучивание стихотворений о Родин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скв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резке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ение пословиц и поговорок о Родине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зучивание хороводной песни о березке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сматривание фотографий и иллюстраций о Москв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фото лесов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л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р, морей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и т. </w:t>
      </w:r>
      <w:proofErr w:type="spellStart"/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</w:t>
      </w:r>
      <w:proofErr w:type="spellEnd"/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ашей Родины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Ход занятия: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Здравствуйте, дорогие ребята!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Дет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вы любите путешествовать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где-то бывать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узнавать что-то новое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интересное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делать новые открытия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Мы вам предлагаем сегодня отправиться в путешествие. -Ребят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на чем можно путешествовать?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Ответы детей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предлагаем вам путешествие на поезде. Занимаем места в вагоне. Отправляемся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садятся на стульчики). (На экране изображение поезда)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Звучит музыка"Паровоз"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приехали на первую станцию. Она называется 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"Географическая"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планете много разных стран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о самая большая наша страна. Как она называется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Россия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Правильно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оссия. А какая она наша Россия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Большая,любимая,красивая,огромная,богатая,сильная,мужественная,гордая)</w:t>
      </w:r>
    </w:p>
    <w:p w:rsidR="00484C5E" w:rsidRPr="00484C5E" w:rsidRDefault="00484C5E" w:rsidP="00F159C2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-Ни одна страна в мире не имеет такой огромной территори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Россия. Посмотрите на карту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Воспитатель обращает внимание детей на экран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на карту России).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от как много места занимает территория России. Когда на одном конце нашей страны люди ложатся спать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другом начинается утро. На одном конце нашей страны может идти снег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на другом -припекать солнышко. чтобы добраться с одного конца на другой на поезде надо ехать 7 дней -недел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на самолете лететь почти сутки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велика моя земля!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широки просторы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зер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ки и поля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еса и степь и горы!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аскинулась моя земля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 севера до юга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гда в одном краю весна-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другом снега и вьюга!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в это время смотрят на экране слайды с природными видами России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Россия - наша Родина. Ребят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бъяснит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вы понимает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такое Родина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Родина-место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где мы родились;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стран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 которой мы живем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й дом.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рочитайте нам стихи о Родине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Дети читают стихи: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еликую землю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юбимую землю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де мы родились и живем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Родиной светло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Родиной мило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Родиной нашей зовем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мы Родиной зовем?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ом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де мы с тобой живем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березк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доль которых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месте с мамой мы идем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сский народ сложил много пословиц и поговорок о Родине. Давайте их вспомним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Жить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Родине служить;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Кто за Родину горой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тот истинный герой;</w:t>
      </w:r>
    </w:p>
    <w:p w:rsidR="00484C5E" w:rsidRPr="00484C5E" w:rsidRDefault="00F159C2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-Родина любимая </w:t>
      </w:r>
      <w:r w:rsidR="00484C5E"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,что мать родная;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Человек без Родины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что соловей без песни;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Жить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Родине служить;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-Родина-мать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умей за неё постоять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 эти пословицы учат нас добру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юбви к Родин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мению ее защищать от врагов</w:t>
      </w:r>
    </w:p>
    <w:p w:rsidR="00484C5E" w:rsidRPr="00484C5E" w:rsidRDefault="00484C5E" w:rsidP="00484C5E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А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е путешествие продолжается. занимайте места в вагонах. Мы отправляемся в путь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ледующая станция на которую мы прибываем называется 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"Лесная"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тгадайте загадку: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м в дождь и зной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может друг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еленый и хороши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ротянет нам десятки рук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тысячи ладошек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рево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Правильно!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дерево. Из чего состоит дерево?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Корни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ствол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листья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етки)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Россия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амая богатая лесами страна в мире. Лес-это огромный дом. Только одно дерево может дать приют и корм многим зверям и птицам. (Белка живет в дупл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иса живет в нор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тицы вьют на ветках гнезд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ятел ищет пищу в коре дерев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д корой живут жучки и т. д.).А в лесу таких деревьев тысячи!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ие деревья вам знакомы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уб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син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елк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клен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рябин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береза и др.)</w:t>
      </w:r>
    </w:p>
    <w:p w:rsidR="00484C5E" w:rsidRPr="00484C5E" w:rsidRDefault="00484C5E" w:rsidP="0038319D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Березу милую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одную издавна считают символом России. Россия и береза!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и два символа неразделимы. С чего начинается Родина?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верное с белых берез. Мы с вами разучили несколько стихотворений о березе. Давайте их послушаем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читают стихи)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пять о них кудрявых и белесых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что тут делать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сли на Руси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всех дорог встречаются березы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Хоть день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хоть год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хоть вечность колеси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юблю березку русскую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 светлую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 грустную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белом сарафанчике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 платочками в карманчике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 красивыми застежками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 зелеными сережками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я в сережках. Не боится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ьюги и мороза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лоствольная царица-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сская береза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лоствольная береза-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имвол Родины мое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ету деревца другого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ердцу русскому миле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зумрудная весною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зимою - в серебре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ашет веткой золотою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м детишкам в сентябре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ждый листик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сердечко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любуйся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гляди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родимого крылечка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ы березку посади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А теперь встаньте врассыпную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с вами поиграем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Физкультминутка: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ки подняли и покачали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резы в лесу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ки согнул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исти встряхнули-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етер сбивает росу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стороны рук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лавно помашем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к нам птицы летят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они сядут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же покажем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ки согнули назад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выполняют движения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 соответствии с текстом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Песня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"Мы вокруг березки встанем в хоровод"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1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Лес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наше богатство. Давайте беречь природу.</w:t>
      </w:r>
    </w:p>
    <w:p w:rsidR="00484C5E" w:rsidRPr="00484C5E" w:rsidRDefault="00484C5E" w:rsidP="0038319D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отправляемся дальш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нимайте места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2. Воспитатель: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Следующую станция называется 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"Государственная"</w:t>
      </w:r>
    </w:p>
    <w:p w:rsidR="00484C5E" w:rsidRPr="00484C5E" w:rsidRDefault="00484C5E" w:rsidP="0038319D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прибыли в главный город нашей страны - Москву - столицу нашего государства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авайте послушаем стихотворение о Москве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сква - это красная площадь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сква - это башни Кремля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осква - это сердце России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торое любит тебя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2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то является президентом нашей страны?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Путин В. В. - на экране слайд с президентом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Назовите государственные символы России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Флаг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герб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гимн)</w:t>
      </w:r>
    </w:p>
    <w:p w:rsidR="00484C5E" w:rsidRPr="00484C5E" w:rsidRDefault="00484C5E" w:rsidP="0038319D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Что же такое флаг и для чего он нужен?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наше время свой флаг есть в каждой стране. Флаги разных стран отличаются друг от друга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смотрят на экран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там слайд с флагами разных государств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Они могут быть похож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о двух одинаковых вы никогда не найдете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России флаг трехцветный. Три полосы - белая, синяя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расная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На экране слайд с российским флагом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Белый цвет 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это цвет мира и чистоты. Он говорит о том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наша страна миролюбивая. Она не на кого не нападает. Белый цвет нам напоминает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Березу, снег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блак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ромашку)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Синий цвет 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это вера и честность. Народ любит свою страну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щищает е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ерен ей. Синий цвет нам напоминает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Небо, реки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зера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моря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Красный цвет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цвет силы и мужества. Красный цвет нам напоминает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Солнце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гонь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тепло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Задание для детей с использованием наглядно-дидактического пособия</w:t>
      </w:r>
    </w:p>
    <w:p w:rsidR="00484C5E" w:rsidRPr="00484C5E" w:rsidRDefault="00484C5E" w:rsidP="00484C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Найдите флаг нашей страны среди других. (Раскладываются изображения флагов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енок выбирает из предложенных флаг России).</w:t>
      </w:r>
    </w:p>
    <w:p w:rsidR="00484C5E" w:rsidRDefault="00484C5E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Молодцы!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теперь послушаем стихотворение о флаге.</w:t>
      </w:r>
    </w:p>
    <w:p w:rsidR="0038319D" w:rsidRPr="00484C5E" w:rsidRDefault="0038319D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*     *     *</w:t>
      </w:r>
    </w:p>
    <w:p w:rsidR="00484C5E" w:rsidRPr="00484C5E" w:rsidRDefault="00484C5E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Белый цвет-березка,</w:t>
      </w:r>
    </w:p>
    <w:p w:rsidR="00484C5E" w:rsidRPr="00484C5E" w:rsidRDefault="00484C5E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иний неба цвет,</w:t>
      </w:r>
    </w:p>
    <w:p w:rsidR="00484C5E" w:rsidRPr="00484C5E" w:rsidRDefault="00484C5E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расная полоска-</w:t>
      </w:r>
    </w:p>
    <w:p w:rsidR="00484C5E" w:rsidRPr="00484C5E" w:rsidRDefault="00484C5E" w:rsidP="0038319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гненный рассвет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2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кто знает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такое герб?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ерб -это второй символ нашего государства. Герб России является символом единства народов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живущих в России. Посмотрите на экран. Давайте с вами рассмотрим герб. Что изображено на гербе России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вуглавый орел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садник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обеждающий змея)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Как вы думает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означает всадник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воин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А змея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зло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то есть воин побеждает зло - это победа над злом)</w:t>
      </w:r>
    </w:p>
    <w:p w:rsidR="00484C5E" w:rsidRPr="00484C5E" w:rsidRDefault="00484C5E" w:rsidP="00484C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Ребят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мотрите на орла. Это птица-царь. По легенде красное солнце выезжало на голубое небо в колеснице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пряженной двумя птицами. с востока на запад. Но они пролетали так быстро и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залось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 на одном туловище находится 2 головы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торые смотрят одна на восток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ругая на запад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 бы охраняя своим зорким орлиным глазом границы нашей большой страны.</w:t>
      </w:r>
    </w:p>
    <w:p w:rsidR="00484C5E" w:rsidRPr="00484C5E" w:rsidRDefault="00484C5E" w:rsidP="00F159C2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Давайте послушаем стихотворение о гербе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России величавой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гербе орел двуглавы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тоб на запад на восток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 смотреть бы сразу мог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ильный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удрый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 и горды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н России дух свободный!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А что же такое гимн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Гимн -это самая главная песня нашей страны. Гимн играет на военных парадах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на спортивных соревнованиях,</w:t>
      </w:r>
      <w:r w:rsidR="00F159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когда приветствуют президента нашей страны и т. д. Гимн слушают стоя.)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Правильно!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каждой страны свой гимн. Сейчас мы с вами послушаем гимн нашей страны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Дети встают и стоят смирно)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2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наше путешествие продолжается. занимайте места в вагонах. Поехали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Мы с вами приехали на станцию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торая называется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 "Праздничная"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В нашей стране много государственных праздников. Ребят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кой праздник наш народ будет отмечать в мае?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амый главный праздник нашей страны? 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(День победы)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Д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День победы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еликий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жный праздник всего нашего народа. В этом году мы отмечаем 70 годовщину победы. В этот день мы вспоминаем всех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то отдал свои жизни за нашу Родину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 нас с вами. Мы говорим слова благодарности ветеранам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На экране слайды с изображением ветеранов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Этому празднику мы посвятили нашу выставку рисунков. (Показ выставки). А вечером в этот день в небе нашей огромной Родины прозвучат залпы праздничного салюта. 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На экране слайды с салютом).</w:t>
      </w:r>
    </w:p>
    <w:p w:rsidR="00484C5E" w:rsidRPr="00484C5E" w:rsidRDefault="00484C5E" w:rsidP="00F159C2">
      <w:pPr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 Давайте послушаем стихотворение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 мы гордимся нашей Москво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а столица - город -геро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расные звезды горя над тобо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род родной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род-геро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мело с врагами ты битву вела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победила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а Москва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се мы гордимся сегодня тобой,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род родной,</w:t>
      </w:r>
      <w:r w:rsidR="00F159C2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ород-герой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Дети исполняют песню</w:t>
      </w: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 "Салют Победе"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2. Воспитатель:</w:t>
      </w:r>
      <w:r w:rsidR="00F159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е с вами путешествие по Родине-России закончилось. Вам оно понравилось?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Ответы детей)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Все люди после путешествия возвращаются домой. И мы с вами тоже вернулись.</w:t>
      </w:r>
    </w:p>
    <w:p w:rsidR="00484C5E" w:rsidRPr="00484C5E" w:rsidRDefault="00484C5E" w:rsidP="00484C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Наш дом</w:t>
      </w:r>
      <w:r w:rsidRPr="00484C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стихотворение)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 карте мира не найдешь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от,</w:t>
      </w:r>
      <w:r w:rsidR="0010527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ом в котором ты живешь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 даже улицы родной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ы не найдем на карте той.</w:t>
      </w:r>
    </w:p>
    <w:p w:rsidR="00484C5E" w:rsidRP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о всегда на ней найдем</w:t>
      </w:r>
    </w:p>
    <w:p w:rsidR="00484C5E" w:rsidRDefault="00484C5E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Свою страну</w:t>
      </w:r>
      <w:r w:rsidR="0010527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10527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Pr="00484C5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аш общий дом.</w:t>
      </w:r>
    </w:p>
    <w:p w:rsidR="00764574" w:rsidRDefault="00764574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764574" w:rsidRPr="00484C5E" w:rsidRDefault="00764574" w:rsidP="00F159C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484C5E" w:rsidRPr="00764574" w:rsidRDefault="00764574" w:rsidP="0076457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!</w:t>
      </w:r>
    </w:p>
    <w:sectPr w:rsidR="00484C5E" w:rsidRPr="00764574" w:rsidSect="008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24139"/>
    <w:rsid w:val="000538E6"/>
    <w:rsid w:val="00105271"/>
    <w:rsid w:val="00147FEA"/>
    <w:rsid w:val="0038319D"/>
    <w:rsid w:val="00390E36"/>
    <w:rsid w:val="00484C5E"/>
    <w:rsid w:val="007425D2"/>
    <w:rsid w:val="00764574"/>
    <w:rsid w:val="008B7358"/>
    <w:rsid w:val="00A24139"/>
    <w:rsid w:val="00BC6E54"/>
    <w:rsid w:val="00CE110A"/>
    <w:rsid w:val="00F1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D2"/>
  </w:style>
  <w:style w:type="paragraph" w:styleId="1">
    <w:name w:val="heading 1"/>
    <w:basedOn w:val="a"/>
    <w:next w:val="a"/>
    <w:link w:val="10"/>
    <w:uiPriority w:val="9"/>
    <w:qFormat/>
    <w:rsid w:val="007425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5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5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425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5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5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5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5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5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5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25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5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425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425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425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425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25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5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425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425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425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425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425D2"/>
    <w:rPr>
      <w:b/>
      <w:bCs/>
    </w:rPr>
  </w:style>
  <w:style w:type="character" w:styleId="a8">
    <w:name w:val="Emphasis"/>
    <w:uiPriority w:val="20"/>
    <w:qFormat/>
    <w:rsid w:val="007425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425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425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5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25D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425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425D2"/>
    <w:rPr>
      <w:b/>
      <w:bCs/>
      <w:i/>
      <w:iCs/>
    </w:rPr>
  </w:style>
  <w:style w:type="character" w:styleId="ad">
    <w:name w:val="Subtle Emphasis"/>
    <w:uiPriority w:val="19"/>
    <w:qFormat/>
    <w:rsid w:val="007425D2"/>
    <w:rPr>
      <w:i/>
      <w:iCs/>
    </w:rPr>
  </w:style>
  <w:style w:type="character" w:styleId="ae">
    <w:name w:val="Intense Emphasis"/>
    <w:uiPriority w:val="21"/>
    <w:qFormat/>
    <w:rsid w:val="007425D2"/>
    <w:rPr>
      <w:b/>
      <w:bCs/>
    </w:rPr>
  </w:style>
  <w:style w:type="character" w:styleId="af">
    <w:name w:val="Subtle Reference"/>
    <w:uiPriority w:val="31"/>
    <w:qFormat/>
    <w:rsid w:val="007425D2"/>
    <w:rPr>
      <w:smallCaps/>
    </w:rPr>
  </w:style>
  <w:style w:type="character" w:styleId="af0">
    <w:name w:val="Intense Reference"/>
    <w:uiPriority w:val="32"/>
    <w:qFormat/>
    <w:rsid w:val="007425D2"/>
    <w:rPr>
      <w:smallCaps/>
      <w:spacing w:val="5"/>
      <w:u w:val="single"/>
    </w:rPr>
  </w:style>
  <w:style w:type="character" w:styleId="af1">
    <w:name w:val="Book Title"/>
    <w:uiPriority w:val="33"/>
    <w:qFormat/>
    <w:rsid w:val="007425D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425D2"/>
    <w:pPr>
      <w:outlineLvl w:val="9"/>
    </w:pPr>
  </w:style>
  <w:style w:type="paragraph" w:customStyle="1" w:styleId="headline">
    <w:name w:val="headline"/>
    <w:basedOn w:val="a"/>
    <w:rsid w:val="00A2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A2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55EF-3275-4FB8-9017-D0C165A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erker</dc:creator>
  <cp:lastModifiedBy>Dreamworker</cp:lastModifiedBy>
  <cp:revision>3</cp:revision>
  <dcterms:created xsi:type="dcterms:W3CDTF">2018-04-11T05:52:00Z</dcterms:created>
  <dcterms:modified xsi:type="dcterms:W3CDTF">2019-05-29T22:54:00Z</dcterms:modified>
</cp:coreProperties>
</file>